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0295D5" w:rsidR="00E4321B" w:rsidRPr="00E4321B" w:rsidRDefault="00405A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40ED57" w:rsidR="00DF4FD8" w:rsidRPr="00DF4FD8" w:rsidRDefault="00405A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54B7AC" w:rsidR="00DF4FD8" w:rsidRPr="0075070E" w:rsidRDefault="00405A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3768F2" w:rsidR="00DF4FD8" w:rsidRPr="00DF4FD8" w:rsidRDefault="00405A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A28DB9" w:rsidR="00DF4FD8" w:rsidRPr="00DF4FD8" w:rsidRDefault="00405A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434FCE" w:rsidR="00DF4FD8" w:rsidRPr="00DF4FD8" w:rsidRDefault="00405A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336F3F" w:rsidR="00DF4FD8" w:rsidRPr="00DF4FD8" w:rsidRDefault="00405A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07C75F" w:rsidR="00DF4FD8" w:rsidRPr="00DF4FD8" w:rsidRDefault="00405A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217109" w:rsidR="00DF4FD8" w:rsidRPr="00DF4FD8" w:rsidRDefault="00405A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EF714C" w:rsidR="00DF4FD8" w:rsidRPr="00DF4FD8" w:rsidRDefault="00405A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86D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4C8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AC4C7A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0AC2A1B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08F8EA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9CE060C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221DE4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ADC0B5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A823EE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B49BB56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0405A4E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C7EE091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738504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DAF1FF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A49F41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565A092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FF9F670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57CF9E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11E33DC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11263EF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90DD2D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5A7590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547343F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078A89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887023F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2DD46E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C135D99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90EA6C7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FA6712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C8D6F30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1AD3F38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D61751B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DECC9A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55BE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F10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E28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A20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71C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9C5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240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4F3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2CB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18C0FE" w:rsidR="00B87141" w:rsidRPr="0075070E" w:rsidRDefault="00405A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44BE0C" w:rsidR="00B87141" w:rsidRPr="00DF4FD8" w:rsidRDefault="00405A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04E050" w:rsidR="00B87141" w:rsidRPr="00DF4FD8" w:rsidRDefault="00405A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B7AD27" w:rsidR="00B87141" w:rsidRPr="00DF4FD8" w:rsidRDefault="00405A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2D70BC" w:rsidR="00B87141" w:rsidRPr="00DF4FD8" w:rsidRDefault="00405A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E29AE3" w:rsidR="00B87141" w:rsidRPr="00DF4FD8" w:rsidRDefault="00405A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97B097" w:rsidR="00B87141" w:rsidRPr="00DF4FD8" w:rsidRDefault="00405A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105C4E" w:rsidR="00B87141" w:rsidRPr="00DF4FD8" w:rsidRDefault="00405A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70B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8FE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AB7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21C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C8D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8FBCE8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BF3BC5B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1122E4" w:rsidR="00DF0BAE" w:rsidRPr="00405A55" w:rsidRDefault="00405A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A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177DDD" w:rsidR="00DF0BAE" w:rsidRPr="00405A55" w:rsidRDefault="00405A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A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51466D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4E594C4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C32154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94DF3F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9A0A945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92F3F1" w:rsidR="00DF0BAE" w:rsidRPr="00405A55" w:rsidRDefault="00405A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A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2858343" w:rsidR="00DF0BAE" w:rsidRPr="00405A55" w:rsidRDefault="00405A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A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7FAA0E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24DF51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29A40E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A864A4A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4CBE54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3E3AC4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833970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61B848A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725A064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7B0378A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84CBF91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39A7AE7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F17529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699ADE7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E745FE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7E2368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8E1F99" w:rsidR="00DF0BAE" w:rsidRPr="00405A55" w:rsidRDefault="00405A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A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A37108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E27FF7" w:rsidR="00DF0BAE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53F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4DC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212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D3B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FE8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D85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9DA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1F72DF" w:rsidR="00857029" w:rsidRPr="0075070E" w:rsidRDefault="00405A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5B8872" w:rsidR="00857029" w:rsidRPr="00DF4FD8" w:rsidRDefault="00405A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F0DBD1" w:rsidR="00857029" w:rsidRPr="00DF4FD8" w:rsidRDefault="00405A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1FA9CF" w:rsidR="00857029" w:rsidRPr="00DF4FD8" w:rsidRDefault="00405A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A61131" w:rsidR="00857029" w:rsidRPr="00DF4FD8" w:rsidRDefault="00405A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0399C4" w:rsidR="00857029" w:rsidRPr="00DF4FD8" w:rsidRDefault="00405A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15F5FE" w:rsidR="00857029" w:rsidRPr="00DF4FD8" w:rsidRDefault="00405A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81E5EE" w:rsidR="00857029" w:rsidRPr="00DF4FD8" w:rsidRDefault="00405A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909881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4063FB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771EE2B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86D365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2840A3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D58C10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EF2DF4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C12F26" w:rsidR="00DF4FD8" w:rsidRPr="00405A55" w:rsidRDefault="00405A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A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EBCB80" w:rsidR="00DF4FD8" w:rsidRPr="00405A55" w:rsidRDefault="00405A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A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FF6321C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E5B2400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FDE1D8C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101FED3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D3EF6A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BC35F6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0CC83E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43C37E6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4CF726F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A8BA82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C75542C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702F2E1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6BDE08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DFFAE0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E2DF74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3068D9" w:rsidR="00DF4FD8" w:rsidRPr="00405A55" w:rsidRDefault="00405A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A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C286FC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6A641E9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1B061F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67AD17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AF2BFB1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9AC309" w:rsidR="00DF4FD8" w:rsidRPr="004020EB" w:rsidRDefault="00405A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838E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F01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CC7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335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F21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6DF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E0E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605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679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636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3B1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FF8A3B" w:rsidR="00C54E9D" w:rsidRDefault="00405A55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80C7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0D3FCE" w:rsidR="00C54E9D" w:rsidRDefault="00405A55">
            <w:r>
              <w:t>Nov 4: Separation Day (from Columbia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7465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E50737" w:rsidR="00C54E9D" w:rsidRDefault="00405A55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764E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F0A8A2" w:rsidR="00C54E9D" w:rsidRDefault="00405A55">
            <w:r>
              <w:t>Nov 11: Primer Grito de Independencia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AF2B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3ADDD3" w:rsidR="00C54E9D" w:rsidRDefault="00405A55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1320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403F70" w:rsidR="00C54E9D" w:rsidRDefault="00405A55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C0C7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456776" w:rsidR="00C54E9D" w:rsidRDefault="00405A55">
            <w:r>
              <w:t>Dec 9: Mothe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AC5F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9C9CFD" w:rsidR="00C54E9D" w:rsidRDefault="00405A5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CB09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4F4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260B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5A55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3</Words>
  <Characters>645</Characters>
  <Application>Microsoft Office Word</Application>
  <DocSecurity>0</DocSecurity>
  <Lines>21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19 - Q4 Calendar</dc:title>
  <dc:subject>Quarter 4 Calendar with Panama Holidays</dc:subject>
  <dc:creator>General Blue Corporation</dc:creator>
  <keywords>Panama 2019 - Q4 Calendar, Printable, Easy to Customize, Holiday Calendar</keywords>
  <dc:description/>
  <dcterms:created xsi:type="dcterms:W3CDTF">2019-12-12T15:31:00.0000000Z</dcterms:created>
  <dcterms:modified xsi:type="dcterms:W3CDTF">2022-10-14T1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